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57A" w:rsidRPr="0045457A" w:rsidRDefault="0045457A" w:rsidP="002A652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znań, dnia ………………………….</w:t>
      </w:r>
      <w:r w:rsidR="002A6521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mię i nazwisko…………………………………………………..</w:t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k studiów (w trakcie stypendium) …………………………….</w:t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Kierunek, specjalność…………………………………………….</w:t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res e-mail …………………………………………………..…</w:t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 </w:t>
      </w:r>
    </w:p>
    <w:p w:rsidR="0045457A" w:rsidRPr="0045457A" w:rsidRDefault="0045457A" w:rsidP="0045457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OŚWIADCZENIE</w:t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</w:r>
      <w:r w:rsidRPr="004545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 Składane przez studentów wyjeżdżających na stypendium Erasmus+ z UAM Poznań</w:t>
      </w:r>
    </w:p>
    <w:p w:rsidR="0045457A" w:rsidRPr="0045457A" w:rsidRDefault="0045457A" w:rsidP="0045457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(nie dotyczy innych stypendiów!)</w:t>
      </w: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br/>
      </w:r>
    </w:p>
    <w:p w:rsidR="0045457A" w:rsidRPr="0045457A" w:rsidRDefault="0045457A" w:rsidP="00454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świadczam, że w roku akademickim …………….</w:t>
      </w:r>
      <w:r w:rsidR="00C30D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</w:t>
      </w: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mestrze</w:t>
      </w:r>
      <w:r w:rsidR="00C30D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……………………..……..</w:t>
      </w:r>
    </w:p>
    <w:p w:rsidR="0045457A" w:rsidRPr="0045457A" w:rsidRDefault="0045457A" w:rsidP="00454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jeżdżam na  stypendium Erasmus+ do (miasto, uczelnia)……………………………….…</w:t>
      </w:r>
      <w:r w:rsidR="00C30D08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</w:t>
      </w:r>
    </w:p>
    <w:p w:rsidR="0045457A" w:rsidRPr="0045457A" w:rsidRDefault="0045457A" w:rsidP="00454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………………………………….. </w:t>
      </w:r>
    </w:p>
    <w:p w:rsidR="0045457A" w:rsidRPr="0045457A" w:rsidRDefault="0045457A" w:rsidP="00454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oraz, że znany jest mi obowiązek zdobycia za każdy semestr nauki 30 punktów ECTS</w:t>
      </w:r>
    </w:p>
    <w:p w:rsidR="0045457A" w:rsidRPr="0045457A" w:rsidRDefault="0045457A" w:rsidP="00454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60 ECTS/ rok), aby rok mógł być zaliczony.</w:t>
      </w: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t> </w:t>
      </w: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l-PL"/>
        </w:rPr>
        <w:br/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 </w:t>
      </w:r>
    </w:p>
    <w:p w:rsidR="0045457A" w:rsidRPr="0045457A" w:rsidRDefault="0045457A" w:rsidP="00454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                        ……………………………………………..</w:t>
      </w:r>
    </w:p>
    <w:p w:rsidR="0045457A" w:rsidRPr="0045457A" w:rsidRDefault="0045457A" w:rsidP="00454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                                                                                                   (podpis studenta)</w:t>
      </w:r>
      <w:r w:rsidR="00735B36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umenty potrzebne do rozliczenia stypendium Erasmus+: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ostateczna, zatwierdzona i podpisana przez stronę </w:t>
      </w:r>
      <w:proofErr w:type="spellStart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gran</w:t>
      </w:r>
      <w:proofErr w:type="spellEnd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wersja LA z </w:t>
      </w:r>
      <w:proofErr w:type="spellStart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SOSa</w:t>
      </w:r>
      <w:proofErr w:type="spellEnd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oryginał)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- zaświadczenie o pobycie na uczelni goszczącej – </w:t>
      </w:r>
      <w:proofErr w:type="spellStart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nfirmation</w:t>
      </w:r>
      <w:proofErr w:type="spellEnd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f </w:t>
      </w:r>
      <w:proofErr w:type="spellStart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udy</w:t>
      </w:r>
      <w:proofErr w:type="spellEnd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eriod (oryginał)</w:t>
      </w:r>
    </w:p>
    <w:p w:rsidR="0045457A" w:rsidRPr="00C30D08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</w:pPr>
      <w:r w:rsidRPr="00C30D0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- Transcript of Records (</w:t>
      </w:r>
      <w:proofErr w:type="spellStart"/>
      <w:r w:rsidRPr="00C30D0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może</w:t>
      </w:r>
      <w:proofErr w:type="spellEnd"/>
      <w:r w:rsidRPr="00C30D0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C30D0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być</w:t>
      </w:r>
      <w:proofErr w:type="spellEnd"/>
      <w:r w:rsidRPr="00C30D0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 xml:space="preserve"> </w:t>
      </w:r>
      <w:proofErr w:type="spellStart"/>
      <w:r w:rsidRPr="00C30D0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kopia</w:t>
      </w:r>
      <w:proofErr w:type="spellEnd"/>
      <w:r w:rsidRPr="00C30D08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pl-PL"/>
        </w:rPr>
        <w:t>)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Karta Ekwiwalencji (kopia dla Erasmusa</w:t>
      </w:r>
      <w:r w:rsidR="00735B36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raz do Koordynatora instytutowego</w:t>
      </w: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 oryginał do dziekanatu)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wypełniona ankieta on-line (zawiadomienie zostanie przesłane na adres u-mail)</w:t>
      </w:r>
    </w:p>
    <w:p w:rsid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test językowy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454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 xml:space="preserve">Oświadczenie podpisuje Z-ca Dyrektora / </w:t>
      </w:r>
      <w:r w:rsidR="001F3A63" w:rsidRPr="001F3A6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pl-PL"/>
        </w:rPr>
        <w:t>Pełnomocnik Dziekana ds. studenckich</w:t>
      </w:r>
      <w:r w:rsidR="001F3A63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Pr="0045457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l-PL"/>
        </w:rPr>
        <w:t>/ Prodziekan ds. studiów stacjonarnych lub niestacjonarnych i przekazuje do odpowiedniego dziekanatu.</w:t>
      </w:r>
    </w:p>
    <w:p w:rsidR="0045457A" w:rsidRPr="0045457A" w:rsidRDefault="0045457A" w:rsidP="004545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t> </w:t>
      </w:r>
      <w:r w:rsidRPr="0045457A"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  <w:br/>
        <w:t>  </w:t>
      </w:r>
    </w:p>
    <w:p w:rsidR="0045457A" w:rsidRPr="0045457A" w:rsidRDefault="0045457A" w:rsidP="004545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………………………………………………………………..</w:t>
      </w:r>
    </w:p>
    <w:p w:rsidR="00673DAD" w:rsidRPr="001F3A63" w:rsidRDefault="0045457A" w:rsidP="001F3A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l-PL"/>
        </w:rPr>
      </w:pPr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data i podpis </w:t>
      </w:r>
      <w:r w:rsidR="00D7739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ełnomocnika Dziekana ds. studenckich / </w:t>
      </w:r>
      <w:proofErr w:type="spellStart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-cy</w:t>
      </w:r>
      <w:proofErr w:type="spellEnd"/>
      <w:r w:rsidRPr="004545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yrektora / Kierownika / Prodziekana)</w:t>
      </w:r>
    </w:p>
    <w:sectPr w:rsidR="00673DAD" w:rsidRPr="001F3A63" w:rsidSect="00CB1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8517F"/>
    <w:rsid w:val="001F3A63"/>
    <w:rsid w:val="002A6521"/>
    <w:rsid w:val="0045457A"/>
    <w:rsid w:val="00673DAD"/>
    <w:rsid w:val="00735B36"/>
    <w:rsid w:val="00C30D08"/>
    <w:rsid w:val="00CB132F"/>
    <w:rsid w:val="00D7739B"/>
    <w:rsid w:val="00F851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3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54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0D405D-E1DC-4724-ADA8-F92DC10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98</Characters>
  <Application>Microsoft Office Word</Application>
  <DocSecurity>0</DocSecurity>
  <Lines>11</Lines>
  <Paragraphs>3</Paragraphs>
  <ScaleCrop>false</ScaleCrop>
  <Company/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</dc:creator>
  <cp:keywords/>
  <dc:description/>
  <cp:lastModifiedBy>Michał Stefański</cp:lastModifiedBy>
  <cp:revision>7</cp:revision>
  <dcterms:created xsi:type="dcterms:W3CDTF">2021-04-12T16:52:00Z</dcterms:created>
  <dcterms:modified xsi:type="dcterms:W3CDTF">2021-04-17T14:37:00Z</dcterms:modified>
</cp:coreProperties>
</file>